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7A45" w14:textId="57F5FFBB" w:rsidR="00FA11E6" w:rsidRPr="00FA11E6" w:rsidRDefault="00FA11E6" w:rsidP="00FA11E6">
      <w:pPr>
        <w:spacing w:line="340" w:lineRule="exact"/>
        <w:jc w:val="center"/>
        <w:rPr>
          <w:rFonts w:ascii="ＭＳ ゴシック" w:eastAsia="ＭＳ ゴシック" w:hAnsi="ＭＳ ゴシック" w:hint="eastAsia"/>
          <w:b/>
          <w:sz w:val="24"/>
          <w:szCs w:val="32"/>
        </w:rPr>
      </w:pPr>
      <w:r w:rsidRPr="00EF4131">
        <w:rPr>
          <w:rFonts w:ascii="ＭＳ ゴシック" w:eastAsia="ＭＳ ゴシック" w:hAnsi="ＭＳ ゴシック" w:hint="eastAsia"/>
          <w:b/>
          <w:sz w:val="24"/>
          <w:szCs w:val="32"/>
        </w:rPr>
        <w:t>福井しあわせ</w:t>
      </w:r>
      <w:r w:rsidR="009A4318">
        <w:rPr>
          <w:rFonts w:ascii="ＭＳ ゴシック" w:eastAsia="ＭＳ ゴシック" w:hAnsi="ＭＳ ゴシック" w:hint="eastAsia"/>
          <w:b/>
          <w:sz w:val="24"/>
          <w:szCs w:val="32"/>
        </w:rPr>
        <w:t>パラ</w:t>
      </w:r>
      <w:r w:rsidRPr="00EF4131">
        <w:rPr>
          <w:rFonts w:ascii="ＭＳ ゴシック" w:eastAsia="ＭＳ ゴシック" w:hAnsi="ＭＳ ゴシック" w:hint="eastAsia"/>
          <w:b/>
          <w:sz w:val="24"/>
          <w:szCs w:val="32"/>
        </w:rPr>
        <w:t>☆</w:t>
      </w:r>
      <w:r>
        <w:rPr>
          <w:rFonts w:ascii="ＭＳ ゴシック" w:eastAsia="ＭＳ ゴシック" w:hAnsi="ＭＳ ゴシック" w:hint="eastAsia"/>
          <w:b/>
          <w:sz w:val="24"/>
          <w:szCs w:val="32"/>
        </w:rPr>
        <w:t>スポーツデー</w:t>
      </w:r>
      <w:r w:rsidR="006C0DFC">
        <w:rPr>
          <w:rFonts w:ascii="ＭＳ ゴシック" w:eastAsia="ＭＳ ゴシック" w:hAnsi="ＭＳ ゴシック" w:hint="eastAsia"/>
          <w:b/>
          <w:sz w:val="24"/>
          <w:szCs w:val="32"/>
        </w:rPr>
        <w:t>in嶺南</w:t>
      </w:r>
    </w:p>
    <w:p w14:paraId="206D8506" w14:textId="77777777" w:rsidR="001879B8" w:rsidRPr="00B772D6" w:rsidRDefault="00A3654F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参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加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申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込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B772D6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B772D6" w:rsidRPr="00B772D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《ソフトバレーボール》</w:t>
      </w:r>
    </w:p>
    <w:p w14:paraId="2494F4FF" w14:textId="5F56DADE" w:rsidR="004B2C8F" w:rsidRPr="00647C26" w:rsidRDefault="004B2C8F" w:rsidP="004B2C8F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47C26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AE6F55">
        <w:rPr>
          <w:rFonts w:ascii="ＭＳ ゴシック" w:eastAsia="ＭＳ ゴシック" w:hAnsi="ＭＳ ゴシック" w:hint="eastAsia"/>
          <w:sz w:val="24"/>
          <w:szCs w:val="24"/>
          <w:u w:val="single"/>
        </w:rPr>
        <w:t>ほかの競技と重複しての事前申込みは</w:t>
      </w:r>
      <w:r w:rsidRPr="002E0FF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できません</w:t>
      </w:r>
      <w:r w:rsidR="00AE6F55">
        <w:rPr>
          <w:rFonts w:ascii="ＭＳ ゴシック" w:eastAsia="ＭＳ ゴシック" w:hAnsi="ＭＳ ゴシック" w:hint="eastAsia"/>
          <w:sz w:val="24"/>
          <w:szCs w:val="24"/>
        </w:rPr>
        <w:t>。競技予定時間〔</w:t>
      </w:r>
      <w:r w:rsidR="006C0DFC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AE6F5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6C0DFC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263F71">
        <w:rPr>
          <w:rFonts w:ascii="ＭＳ ゴシック" w:eastAsia="ＭＳ ゴシック" w:hAnsi="ＭＳ ゴシック"/>
          <w:sz w:val="24"/>
          <w:szCs w:val="24"/>
        </w:rPr>
        <w:t>0</w:t>
      </w:r>
      <w:r w:rsidR="00AE6F55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AB0490">
        <w:rPr>
          <w:rFonts w:ascii="ＭＳ ゴシック" w:eastAsia="ＭＳ ゴシック" w:hAnsi="ＭＳ ゴシック"/>
          <w:sz w:val="24"/>
          <w:szCs w:val="24"/>
        </w:rPr>
        <w:t>1</w:t>
      </w:r>
      <w:r w:rsidR="006C0DFC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AB0490">
        <w:rPr>
          <w:rFonts w:ascii="ＭＳ ゴシック" w:eastAsia="ＭＳ ゴシック" w:hAnsi="ＭＳ ゴシック"/>
          <w:sz w:val="24"/>
          <w:szCs w:val="24"/>
        </w:rPr>
        <w:t>:30</w:t>
      </w:r>
      <w:r w:rsidR="00AC7A4D"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14:paraId="0187AEDC" w14:textId="77777777" w:rsidR="0026580D" w:rsidRPr="004B2C8F" w:rsidRDefault="0026580D" w:rsidP="0026580D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7280"/>
      </w:tblGrid>
      <w:tr w:rsidR="00A3654F" w:rsidRPr="00A3654F" w14:paraId="64059E3D" w14:textId="77777777" w:rsidTr="0026580D">
        <w:trPr>
          <w:trHeight w:val="249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D4BE7B1" w14:textId="77777777" w:rsidR="00A3654F" w:rsidRPr="00A3654F" w:rsidRDefault="00A3654F" w:rsidP="0026580D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フ　リ　ガ　ナ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4044CDD" w14:textId="77777777" w:rsidR="0026580D" w:rsidRPr="00A3654F" w:rsidRDefault="0026580D" w:rsidP="0026580D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3654F" w:rsidRPr="00A3654F" w14:paraId="562D3F61" w14:textId="77777777" w:rsidTr="00771DA2">
        <w:trPr>
          <w:trHeight w:val="503"/>
        </w:trPr>
        <w:tc>
          <w:tcPr>
            <w:tcW w:w="3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946FFD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　ー　ム　名</w:t>
            </w:r>
          </w:p>
        </w:tc>
        <w:tc>
          <w:tcPr>
            <w:tcW w:w="728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79910FB" w14:textId="77777777" w:rsidR="0026580D" w:rsidRPr="00A3654F" w:rsidRDefault="0026580D" w:rsidP="00A365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0E5500C" w14:textId="77777777" w:rsidR="00A3654F" w:rsidRPr="00A3654F" w:rsidRDefault="00A3654F" w:rsidP="00A3654F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7280"/>
      </w:tblGrid>
      <w:tr w:rsidR="00A3654F" w:rsidRPr="00A3654F" w14:paraId="58C4751A" w14:textId="77777777" w:rsidTr="000B6BBC">
        <w:trPr>
          <w:trHeight w:val="429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C8DBD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絡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先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5A08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名（事業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学校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288E4F6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4105168C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CD481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0BBE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F6681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A3654F" w:rsidRPr="00A3654F" w14:paraId="6E6089AF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ED5E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8924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　　Ｅ　　Ｌ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416EBC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2FEB6BBB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EEE99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05F9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　　Ａ　　Ｘ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E46099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772D6" w:rsidRPr="00A3654F" w14:paraId="23E9E41B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90B867" w14:textId="77777777" w:rsidR="00B772D6" w:rsidRPr="00A3654F" w:rsidRDefault="00B772D6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2E98" w14:textId="77777777" w:rsidR="00B772D6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7AB5BB5" w14:textId="77777777" w:rsidR="00B772D6" w:rsidRPr="00A3654F" w:rsidRDefault="00B772D6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1EE0C618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09FD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137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責任者（取りまとめ者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F9193D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0799447B" w14:textId="77777777" w:rsidTr="000B6BBC">
        <w:trPr>
          <w:trHeight w:val="42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C424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7D3DE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（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DF7D45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DE4CB5F" w14:textId="77777777" w:rsidR="0026580D" w:rsidRPr="00A3654F" w:rsidRDefault="0026580D" w:rsidP="0026580D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4500"/>
        <w:gridCol w:w="2780"/>
      </w:tblGrid>
      <w:tr w:rsidR="00A3654F" w:rsidRPr="00A3654F" w14:paraId="451B1C53" w14:textId="77777777" w:rsidTr="00802484">
        <w:trPr>
          <w:trHeight w:val="54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C73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67CF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　　　　　名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547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　が　い　区　分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該当する箇所に○を付けてください）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7B5FE9" w14:textId="77777777" w:rsidR="00A3654F" w:rsidRPr="00A3654F" w:rsidRDefault="00A3654F" w:rsidP="00B772D6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手話通訳・要約筆記・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車いす・サポート等）</w:t>
            </w:r>
          </w:p>
        </w:tc>
      </w:tr>
      <w:tr w:rsidR="00A3654F" w:rsidRPr="00A3654F" w14:paraId="0C4DA8B2" w14:textId="77777777" w:rsidTr="000B6BBC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7C3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F836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0C3A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="00A3654F"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3654F"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A3654F"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7FA6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7BC60D4E" w14:textId="77777777" w:rsidTr="000B6BBC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6A64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3AD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4DDB" w14:textId="77777777" w:rsidR="00A3654F" w:rsidRPr="00A3654F" w:rsidRDefault="00B772D6" w:rsidP="00B772D6">
            <w:pPr>
              <w:widowControl/>
              <w:ind w:firstLineChars="550" w:firstLine="1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9CA6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4DB914A0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96544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CC54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7847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FF364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43D7BE7B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1B09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0B1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AE54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7183B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0DEA6FC7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3FD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D5B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0F83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B0C7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E8B18D1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ED565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750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938C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892633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1BD4A4A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DCCB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53E7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9E02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78B7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EC432FF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C37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6F44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336E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FF7D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1AE6B15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4173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7FF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6007E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DD2D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78799724" w14:textId="77777777" w:rsidTr="00B772D6">
        <w:trPr>
          <w:trHeight w:val="41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CA77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F5C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6049" w14:textId="77777777" w:rsidR="00A3654F" w:rsidRPr="00A3654F" w:rsidRDefault="00B772D6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精神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5ADC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BA84214" w14:textId="77777777" w:rsidR="00802484" w:rsidRPr="00D017BE" w:rsidRDefault="00802484" w:rsidP="00802484">
      <w:pPr>
        <w:rPr>
          <w:rFonts w:ascii="ＭＳ Ｐゴシック" w:eastAsia="ＭＳ Ｐゴシック" w:hAnsi="ＭＳ Ｐゴシック"/>
          <w:b/>
          <w:sz w:val="20"/>
          <w:szCs w:val="24"/>
        </w:rPr>
      </w:pPr>
      <w:r w:rsidRPr="00D017BE">
        <w:rPr>
          <w:rFonts w:ascii="ＭＳ Ｐゴシック" w:eastAsia="ＭＳ Ｐゴシック" w:hAnsi="ＭＳ Ｐゴシック" w:hint="eastAsia"/>
          <w:b/>
          <w:sz w:val="20"/>
          <w:szCs w:val="24"/>
        </w:rPr>
        <w:t>※この用紙が足りない場合はコピーして使用してください。また複数のチームがある場合はチームごとに提出してください。</w:t>
      </w:r>
    </w:p>
    <w:p w14:paraId="30FBD8CD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対人傷害・対物傷害・自損等が発生した場合、主催者と協力して解決にあたります。</w:t>
      </w:r>
    </w:p>
    <w:p w14:paraId="48B8FABA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健康・疾病・情緒の状態を勘案して、当方の責任にて判断し参加します。</w:t>
      </w:r>
    </w:p>
    <w:p w14:paraId="7B778BA1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大会状況がマスコミ等に用いられる場合には、了承し協力します。</w:t>
      </w:r>
    </w:p>
    <w:p w14:paraId="3434AC6E" w14:textId="77777777" w:rsidR="00802484" w:rsidRPr="00802484" w:rsidRDefault="00783C59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＊大会プログラム等に障がい</w:t>
      </w:r>
      <w:r w:rsidR="00DA3193">
        <w:rPr>
          <w:rFonts w:ascii="ＭＳ Ｐゴシック" w:eastAsia="ＭＳ Ｐゴシック" w:hAnsi="ＭＳ Ｐゴシック" w:hint="eastAsia"/>
          <w:sz w:val="24"/>
          <w:szCs w:val="24"/>
        </w:rPr>
        <w:t>区分</w:t>
      </w:r>
      <w:r w:rsidR="000B6BBC" w:rsidRPr="00802484">
        <w:rPr>
          <w:rFonts w:ascii="ＭＳ Ｐゴシック" w:eastAsia="ＭＳ Ｐゴシック" w:hAnsi="ＭＳ Ｐゴシック"/>
          <w:sz w:val="24"/>
          <w:szCs w:val="24"/>
        </w:rPr>
        <w:t>、氏名、所属等を掲載することを了承します。</w:t>
      </w:r>
    </w:p>
    <w:p w14:paraId="63C7C50F" w14:textId="77777777" w:rsidR="000B6BBC" w:rsidRPr="00802484" w:rsidRDefault="000B6BBC" w:rsidP="00802484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802484">
        <w:rPr>
          <w:rFonts w:ascii="ＭＳ Ｐゴシック" w:eastAsia="ＭＳ Ｐゴシック" w:hAnsi="ＭＳ Ｐゴシック"/>
          <w:sz w:val="24"/>
          <w:szCs w:val="24"/>
        </w:rPr>
        <w:t>以上のことを承諾し、参加を申し込みます。</w:t>
      </w:r>
    </w:p>
    <w:p w14:paraId="01DFCD22" w14:textId="77777777" w:rsidR="000B6BBC" w:rsidRDefault="000B6BBC">
      <w:r w:rsidRPr="000B6BBC">
        <w:rPr>
          <w:rFonts w:ascii="ＭＳ Ｐゴシック" w:eastAsia="ＭＳ Ｐゴシック" w:hAnsi="ＭＳ Ｐゴシック" w:hint="eastAsia"/>
        </w:rPr>
        <w:t>※予選ブロックおよび決勝トーナメントにおいて、各チームから３名（ラインズマン２名、得点係１名）をお願いします。</w:t>
      </w: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2816"/>
        <w:gridCol w:w="881"/>
        <w:gridCol w:w="803"/>
        <w:gridCol w:w="2780"/>
      </w:tblGrid>
      <w:tr w:rsidR="000B6BBC" w:rsidRPr="00A3654F" w14:paraId="556F6864" w14:textId="77777777" w:rsidTr="000B6BBC">
        <w:trPr>
          <w:trHeight w:val="271"/>
        </w:trPr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4E6C" w14:textId="77777777" w:rsidR="000B6BBC" w:rsidRPr="00A3654F" w:rsidRDefault="000B6BBC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3A23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2454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97FD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86ED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EE68D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B6BBC" w:rsidRPr="00A3654F" w14:paraId="08AFD940" w14:textId="77777777" w:rsidTr="00802484">
        <w:trPr>
          <w:trHeight w:val="309"/>
        </w:trPr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B4DF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A21C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D082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D7E1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A59C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0D2776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B6BBC" w:rsidRPr="00A3654F" w14:paraId="05FC30BB" w14:textId="77777777" w:rsidTr="000B6BBC">
        <w:trPr>
          <w:trHeight w:val="32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17A2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8235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1BB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5456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2FB3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3B24E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B6BBC" w:rsidRPr="00A3654F" w14:paraId="7DDBBE14" w14:textId="77777777" w:rsidTr="000B6BBC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639F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AB63C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3DFF2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724F77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5F48F8" w14:textId="77777777" w:rsidR="000B6BBC" w:rsidRPr="00A3654F" w:rsidRDefault="000B6BBC" w:rsidP="000B6B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7F408B" w14:textId="77777777" w:rsidR="000B6BBC" w:rsidRPr="00A3654F" w:rsidRDefault="000B6BBC" w:rsidP="000B6B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BCB5247" w14:textId="0EC6CB65" w:rsidR="00961AD5" w:rsidRDefault="00961AD5" w:rsidP="00961AD5">
      <w:pPr>
        <w:spacing w:line="400" w:lineRule="exact"/>
        <w:rPr>
          <w:rFonts w:ascii="ＭＳ Ｐゴシック" w:eastAsia="ＭＳ Ｐゴシック" w:hAnsi="ＭＳ Ｐゴシック" w:hint="eastAsia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ab/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※必要事項を記入の上、</w:t>
      </w:r>
      <w:r w:rsidR="006C0DFC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１１</w:t>
      </w:r>
      <w:r w:rsidR="008228F8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月</w:t>
      </w:r>
      <w:r w:rsidR="006C0DFC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１３</w:t>
      </w:r>
      <w:r w:rsidR="008228F8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日（</w:t>
      </w:r>
      <w:r w:rsidR="006C0DFC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木</w:t>
      </w:r>
      <w:r w:rsidR="008228F8">
        <w:rPr>
          <w:rFonts w:ascii="ＭＳ Ｐゴシック" w:eastAsia="ＭＳ Ｐゴシック" w:hAnsi="ＭＳ Ｐゴシック" w:hint="eastAsia"/>
          <w:kern w:val="0"/>
          <w:sz w:val="28"/>
          <w:szCs w:val="28"/>
          <w:u w:val="single"/>
        </w:rPr>
        <w:t>）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までにお申し込みください。</w:t>
      </w:r>
    </w:p>
    <w:p w14:paraId="6719991D" w14:textId="5C13D250" w:rsidR="006C0DFC" w:rsidRPr="00A30E65" w:rsidRDefault="006C0DFC" w:rsidP="006C0DFC">
      <w:pPr>
        <w:tabs>
          <w:tab w:val="left" w:pos="6096"/>
        </w:tabs>
        <w:rPr>
          <w:rFonts w:ascii="ＭＳ Ｐゴシック" w:eastAsia="ＭＳ Ｐゴシック" w:hAnsi="ＭＳ Ｐゴシック"/>
          <w:sz w:val="28"/>
          <w:szCs w:val="28"/>
          <w:vertAlign w:val="subscript"/>
        </w:rPr>
      </w:pPr>
      <w:r>
        <w:rPr>
          <w:rFonts w:ascii="ＭＳ Ｐゴシック" w:eastAsia="ＭＳ Ｐゴシック" w:hAnsi="ＭＳ Ｐゴシック"/>
          <w:sz w:val="28"/>
          <w:szCs w:val="28"/>
        </w:rPr>
        <w:tab/>
      </w:r>
    </w:p>
    <w:sectPr w:rsidR="006C0DFC" w:rsidRPr="00A30E65" w:rsidSect="00647C26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AEFB" w14:textId="77777777" w:rsidR="006D2DB6" w:rsidRDefault="006D2DB6" w:rsidP="00C139A7">
      <w:r>
        <w:separator/>
      </w:r>
    </w:p>
  </w:endnote>
  <w:endnote w:type="continuationSeparator" w:id="0">
    <w:p w14:paraId="1288E2A5" w14:textId="77777777" w:rsidR="006D2DB6" w:rsidRDefault="006D2DB6" w:rsidP="00C1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F921" w14:textId="77777777" w:rsidR="006D2DB6" w:rsidRDefault="006D2DB6" w:rsidP="00C139A7">
      <w:r>
        <w:separator/>
      </w:r>
    </w:p>
  </w:footnote>
  <w:footnote w:type="continuationSeparator" w:id="0">
    <w:p w14:paraId="1969EA89" w14:textId="77777777" w:rsidR="006D2DB6" w:rsidRDefault="006D2DB6" w:rsidP="00C13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4F"/>
    <w:rsid w:val="000B6BBC"/>
    <w:rsid w:val="001879B8"/>
    <w:rsid w:val="00225AAB"/>
    <w:rsid w:val="00263F71"/>
    <w:rsid w:val="0026580D"/>
    <w:rsid w:val="002E0FFD"/>
    <w:rsid w:val="004235A7"/>
    <w:rsid w:val="004474B1"/>
    <w:rsid w:val="004660F2"/>
    <w:rsid w:val="004B2C8F"/>
    <w:rsid w:val="00557696"/>
    <w:rsid w:val="006003AB"/>
    <w:rsid w:val="00647C26"/>
    <w:rsid w:val="006A278D"/>
    <w:rsid w:val="006C0DFC"/>
    <w:rsid w:val="006D1E54"/>
    <w:rsid w:val="006D2DB6"/>
    <w:rsid w:val="00714C21"/>
    <w:rsid w:val="0075771D"/>
    <w:rsid w:val="00783C59"/>
    <w:rsid w:val="007A4B14"/>
    <w:rsid w:val="00802484"/>
    <w:rsid w:val="008228F8"/>
    <w:rsid w:val="00961AD5"/>
    <w:rsid w:val="009A4318"/>
    <w:rsid w:val="00A30E65"/>
    <w:rsid w:val="00A3654F"/>
    <w:rsid w:val="00A76854"/>
    <w:rsid w:val="00AB0490"/>
    <w:rsid w:val="00AC7A4D"/>
    <w:rsid w:val="00AE6F55"/>
    <w:rsid w:val="00B772D6"/>
    <w:rsid w:val="00B811E0"/>
    <w:rsid w:val="00BA0729"/>
    <w:rsid w:val="00C10FE3"/>
    <w:rsid w:val="00C139A7"/>
    <w:rsid w:val="00C47DF9"/>
    <w:rsid w:val="00D017BE"/>
    <w:rsid w:val="00DA3193"/>
    <w:rsid w:val="00DF3F0C"/>
    <w:rsid w:val="00E41A64"/>
    <w:rsid w:val="00EC782B"/>
    <w:rsid w:val="00F5503F"/>
    <w:rsid w:val="00FA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E5BCA"/>
  <w15:chartTrackingRefBased/>
  <w15:docId w15:val="{BCFF6EC6-D34C-4146-9B6D-1E0CFB67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9A7"/>
  </w:style>
  <w:style w:type="paragraph" w:styleId="a5">
    <w:name w:val="footer"/>
    <w:basedOn w:val="a"/>
    <w:link w:val="a6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9A7"/>
  </w:style>
  <w:style w:type="paragraph" w:styleId="a7">
    <w:name w:val="Balloon Text"/>
    <w:basedOn w:val="a"/>
    <w:link w:val="a8"/>
    <w:uiPriority w:val="99"/>
    <w:semiHidden/>
    <w:unhideWhenUsed/>
    <w:rsid w:val="006A2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78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F3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A07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07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0729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07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0729"/>
    <w:rPr>
      <w:b/>
      <w:bCs/>
    </w:rPr>
  </w:style>
  <w:style w:type="paragraph" w:styleId="ae">
    <w:name w:val="Revision"/>
    <w:hidden/>
    <w:uiPriority w:val="99"/>
    <w:semiHidden/>
    <w:rsid w:val="00BA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6BA6-DFA6-49BD-9BD6-72052460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wase07</dc:creator>
  <cp:keywords/>
  <dc:description/>
  <cp:lastModifiedBy>USER4</cp:lastModifiedBy>
  <cp:revision>11</cp:revision>
  <cp:lastPrinted>2025-10-24T05:10:00Z</cp:lastPrinted>
  <dcterms:created xsi:type="dcterms:W3CDTF">2022-07-28T03:42:00Z</dcterms:created>
  <dcterms:modified xsi:type="dcterms:W3CDTF">2025-10-24T05:14:00Z</dcterms:modified>
</cp:coreProperties>
</file>